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23" w:rsidRPr="00ED6915" w:rsidRDefault="00896C97" w:rsidP="005C5D23">
      <w:pPr>
        <w:suppressAutoHyphens/>
        <w:ind w:right="-53"/>
        <w:jc w:val="center"/>
      </w:pPr>
      <w:r>
        <w:t>АДМИНИСТРАЦИЯ</w:t>
      </w:r>
      <w:r w:rsidR="005C5D23" w:rsidRPr="00ED6915">
        <w:t xml:space="preserve">  МУНИЦИПАЛЬНОГО ОБРАЗОВАНИЯ </w:t>
      </w:r>
    </w:p>
    <w:p w:rsidR="005C5D23" w:rsidRPr="00ED6915" w:rsidRDefault="005C5D23" w:rsidP="005C5D23">
      <w:pPr>
        <w:suppressAutoHyphens/>
        <w:ind w:right="-53"/>
        <w:jc w:val="center"/>
      </w:pPr>
      <w:r w:rsidRPr="00ED6915">
        <w:t xml:space="preserve">СЕЛЬСКОГО  ПОСЕЛЕНИЯ «ЛИНЁВО-ОЗЁРСКОЕ»   </w:t>
      </w:r>
    </w:p>
    <w:p w:rsidR="005C5D23" w:rsidRPr="00ED6915" w:rsidRDefault="005C5D23" w:rsidP="005C5D23">
      <w:pPr>
        <w:pStyle w:val="a3"/>
        <w:suppressAutoHyphens/>
        <w:ind w:right="-53"/>
      </w:pPr>
    </w:p>
    <w:p w:rsidR="005C5D23" w:rsidRPr="00ED6915" w:rsidRDefault="005C5D23" w:rsidP="005C5D23">
      <w:pPr>
        <w:pStyle w:val="a3"/>
        <w:suppressAutoHyphens/>
        <w:ind w:right="-53"/>
      </w:pPr>
    </w:p>
    <w:p w:rsidR="00D946EA" w:rsidRPr="00ED6915" w:rsidRDefault="00D946EA" w:rsidP="005C5D23">
      <w:pPr>
        <w:pStyle w:val="a3"/>
        <w:suppressAutoHyphens/>
        <w:ind w:right="-53"/>
      </w:pPr>
    </w:p>
    <w:p w:rsidR="00D946EA" w:rsidRPr="00ED6915" w:rsidRDefault="00D946EA" w:rsidP="005C5D23">
      <w:pPr>
        <w:pStyle w:val="a3"/>
        <w:suppressAutoHyphens/>
        <w:ind w:right="-53"/>
      </w:pPr>
    </w:p>
    <w:p w:rsidR="005C5D23" w:rsidRPr="00ED6915" w:rsidRDefault="00896C97" w:rsidP="005C5D23">
      <w:pPr>
        <w:pStyle w:val="a3"/>
        <w:suppressAutoHyphens/>
        <w:ind w:right="-5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C5D23" w:rsidRPr="00ED6915" w:rsidRDefault="005C5D23" w:rsidP="005C5D23">
      <w:pPr>
        <w:pStyle w:val="a3"/>
        <w:suppressAutoHyphens/>
        <w:ind w:right="-53"/>
        <w:rPr>
          <w:b/>
          <w:sz w:val="32"/>
          <w:szCs w:val="32"/>
        </w:rPr>
      </w:pPr>
    </w:p>
    <w:p w:rsidR="005C5D23" w:rsidRPr="00ED6915" w:rsidRDefault="005C5D23" w:rsidP="005C5D23">
      <w:pPr>
        <w:suppressAutoHyphens/>
        <w:ind w:right="-53"/>
      </w:pPr>
    </w:p>
    <w:p w:rsidR="005C5D23" w:rsidRPr="00ED6915" w:rsidRDefault="00896C97" w:rsidP="005C5D23">
      <w:pPr>
        <w:suppressAutoHyphens/>
        <w:ind w:right="-53"/>
      </w:pPr>
      <w:r>
        <w:t>05 апреля</w:t>
      </w:r>
      <w:r w:rsidR="00ED6915">
        <w:t xml:space="preserve"> 2024</w:t>
      </w:r>
      <w:r w:rsidR="005C5D23" w:rsidRPr="00ED6915">
        <w:t xml:space="preserve"> год </w:t>
      </w:r>
      <w:r w:rsidR="005C5D23" w:rsidRPr="00ED6915">
        <w:tab/>
      </w:r>
      <w:r w:rsidR="005C5D23" w:rsidRPr="00ED6915">
        <w:tab/>
      </w:r>
      <w:r w:rsidR="005C5D23" w:rsidRPr="00ED6915">
        <w:tab/>
      </w:r>
      <w:r w:rsidR="005C5D23" w:rsidRPr="00ED6915">
        <w:tab/>
      </w:r>
      <w:r w:rsidR="005C5D23" w:rsidRPr="00ED6915">
        <w:tab/>
      </w:r>
      <w:r w:rsidR="005C5D23" w:rsidRPr="00ED6915">
        <w:tab/>
        <w:t xml:space="preserve">                             </w:t>
      </w:r>
      <w:r w:rsidR="00EC1E28" w:rsidRPr="00ED6915">
        <w:t xml:space="preserve">  </w:t>
      </w:r>
      <w:r w:rsidR="005C5D23" w:rsidRPr="00ED6915">
        <w:t xml:space="preserve">№ </w:t>
      </w:r>
      <w:r>
        <w:t>17</w:t>
      </w:r>
    </w:p>
    <w:p w:rsidR="005C5D23" w:rsidRPr="00ED6915" w:rsidRDefault="005C5D23" w:rsidP="005C5D23">
      <w:pPr>
        <w:suppressAutoHyphens/>
        <w:ind w:right="-53"/>
        <w:jc w:val="center"/>
      </w:pPr>
      <w:r w:rsidRPr="00ED6915">
        <w:t>с. Линёво Озеро</w:t>
      </w:r>
    </w:p>
    <w:p w:rsidR="005C5D23" w:rsidRPr="00ED6915" w:rsidRDefault="005C5D23" w:rsidP="005C5D23">
      <w:pPr>
        <w:suppressAutoHyphens/>
        <w:ind w:right="-53"/>
      </w:pPr>
    </w:p>
    <w:p w:rsidR="005C5D23" w:rsidRPr="00ED6915" w:rsidRDefault="005C5D23" w:rsidP="005C5D23">
      <w:pPr>
        <w:suppressAutoHyphens/>
        <w:ind w:right="-53"/>
      </w:pPr>
    </w:p>
    <w:p w:rsidR="005C5D23" w:rsidRPr="00ED6915" w:rsidRDefault="005C5D23" w:rsidP="005C5D23">
      <w:pPr>
        <w:pStyle w:val="ConsPlusTitle"/>
        <w:suppressAutoHyphens/>
        <w:jc w:val="center"/>
      </w:pPr>
      <w:r w:rsidRPr="00ED6915">
        <w:t xml:space="preserve">Об утверждении Отчета об исполнении бюджета </w:t>
      </w:r>
    </w:p>
    <w:p w:rsidR="005C5D23" w:rsidRPr="00ED6915" w:rsidRDefault="005C5D23" w:rsidP="005C5D23">
      <w:pPr>
        <w:pStyle w:val="ConsPlusTitle"/>
        <w:suppressAutoHyphens/>
        <w:jc w:val="center"/>
      </w:pPr>
      <w:r w:rsidRPr="00ED6915">
        <w:t>муниципального образования сельского поселения «Линёво-Озёрское»</w:t>
      </w:r>
    </w:p>
    <w:p w:rsidR="005C5D23" w:rsidRPr="00ED6915" w:rsidRDefault="005C5D23" w:rsidP="005C5D23">
      <w:pPr>
        <w:pStyle w:val="ConsPlusTitle"/>
        <w:suppressAutoHyphens/>
        <w:jc w:val="center"/>
      </w:pPr>
      <w:r w:rsidRPr="00ED6915">
        <w:t>за</w:t>
      </w:r>
      <w:r w:rsidR="00896C97">
        <w:t xml:space="preserve"> </w:t>
      </w:r>
      <w:r w:rsidR="00896C97">
        <w:rPr>
          <w:lang w:val="en-US"/>
        </w:rPr>
        <w:t>I</w:t>
      </w:r>
      <w:r w:rsidR="00896C97">
        <w:t xml:space="preserve"> квартал 2024</w:t>
      </w:r>
      <w:r w:rsidRPr="00ED6915">
        <w:t xml:space="preserve"> год</w:t>
      </w:r>
      <w:r w:rsidR="00896C97">
        <w:t>а</w:t>
      </w:r>
    </w:p>
    <w:p w:rsidR="005C5D23" w:rsidRPr="00ED6915" w:rsidRDefault="005C5D23" w:rsidP="005C5D23">
      <w:pPr>
        <w:suppressAutoHyphens/>
        <w:jc w:val="center"/>
      </w:pPr>
    </w:p>
    <w:p w:rsidR="005C5D23" w:rsidRPr="00ED6915" w:rsidRDefault="005C5D23" w:rsidP="005C5D23">
      <w:pPr>
        <w:suppressAutoHyphens/>
        <w:jc w:val="center"/>
      </w:pPr>
    </w:p>
    <w:p w:rsidR="005C5D23" w:rsidRPr="00ED6915" w:rsidRDefault="005C5D23" w:rsidP="005C5D23">
      <w:pPr>
        <w:suppressAutoHyphens/>
        <w:ind w:firstLine="720"/>
        <w:rPr>
          <w:b/>
        </w:rPr>
      </w:pPr>
      <w:r w:rsidRPr="00ED6915">
        <w:t xml:space="preserve">В соответствии с Бюджетным кодексом Российской Федерации, пунктом 2 части 6 статьи 27 Устава муниципального образования сельского поселения «Линёво-Озёрское», утвержденного решением Совета </w:t>
      </w:r>
      <w:r w:rsidR="007F3159" w:rsidRPr="00ED6915">
        <w:t xml:space="preserve">                          </w:t>
      </w:r>
      <w:r w:rsidRPr="00ED6915">
        <w:t xml:space="preserve">04 мая 2018 года № 95,  </w:t>
      </w:r>
      <w:r w:rsidR="00896C97">
        <w:t>администрация</w:t>
      </w:r>
      <w:r w:rsidRPr="00ED6915">
        <w:t xml:space="preserve"> муниципального образования сельского поселения «Линёво-Озёрское» </w:t>
      </w:r>
      <w:r w:rsidR="00896C97">
        <w:rPr>
          <w:b/>
        </w:rPr>
        <w:t>постановляет</w:t>
      </w:r>
      <w:r w:rsidRPr="00ED6915">
        <w:rPr>
          <w:b/>
        </w:rPr>
        <w:t xml:space="preserve">:  </w:t>
      </w:r>
    </w:p>
    <w:p w:rsidR="005C5D23" w:rsidRPr="00ED6915" w:rsidRDefault="005C5D23" w:rsidP="005C5D23">
      <w:pPr>
        <w:suppressAutoHyphens/>
      </w:pPr>
    </w:p>
    <w:p w:rsidR="005C5D23" w:rsidRPr="00ED6915" w:rsidRDefault="005C5D23" w:rsidP="005C5D23">
      <w:pPr>
        <w:suppressAutoHyphens/>
        <w:adjustRightInd w:val="0"/>
        <w:ind w:firstLine="720"/>
      </w:pPr>
      <w:r w:rsidRPr="00ED6915">
        <w:t>1. Утвердить прилагаемый Отчет об исполнении бюджета муниципального образования сельского поселения «Линёво-Озёрское»</w:t>
      </w:r>
      <w:r w:rsidR="00EC1E28" w:rsidRPr="00ED6915">
        <w:t xml:space="preserve"> </w:t>
      </w:r>
      <w:r w:rsidR="00896C97">
        <w:t xml:space="preserve">                  </w:t>
      </w:r>
      <w:r w:rsidR="00EC1E28" w:rsidRPr="00ED6915">
        <w:t xml:space="preserve">за </w:t>
      </w:r>
      <w:r w:rsidR="00896C97">
        <w:rPr>
          <w:lang w:val="en-US"/>
        </w:rPr>
        <w:t>I</w:t>
      </w:r>
      <w:r w:rsidR="00896C97" w:rsidRPr="00896C97">
        <w:t xml:space="preserve"> </w:t>
      </w:r>
      <w:r w:rsidR="00896C97">
        <w:t xml:space="preserve">квартал </w:t>
      </w:r>
      <w:r w:rsidR="00EC1E28" w:rsidRPr="00ED6915">
        <w:t>202</w:t>
      </w:r>
      <w:r w:rsidR="00896C97">
        <w:t>4</w:t>
      </w:r>
      <w:r w:rsidRPr="00ED6915">
        <w:t xml:space="preserve"> год</w:t>
      </w:r>
      <w:r w:rsidR="00896C97">
        <w:t>а</w:t>
      </w:r>
      <w:r w:rsidRPr="00ED6915">
        <w:t xml:space="preserve">. </w:t>
      </w:r>
    </w:p>
    <w:p w:rsidR="005C5D23" w:rsidRPr="00ED6915" w:rsidRDefault="005C5D23" w:rsidP="005C5D23">
      <w:pPr>
        <w:pStyle w:val="ConsPlusTitle"/>
        <w:suppressAutoHyphens/>
        <w:ind w:firstLine="720"/>
        <w:jc w:val="both"/>
        <w:rPr>
          <w:b w:val="0"/>
        </w:rPr>
      </w:pPr>
      <w:r w:rsidRPr="00ED6915">
        <w:rPr>
          <w:b w:val="0"/>
        </w:rPr>
        <w:t xml:space="preserve">2. Настоящее </w:t>
      </w:r>
      <w:r w:rsidR="00896C97">
        <w:rPr>
          <w:b w:val="0"/>
        </w:rPr>
        <w:t xml:space="preserve">постановление </w:t>
      </w:r>
      <w:r w:rsidRPr="00ED6915">
        <w:rPr>
          <w:b w:val="0"/>
        </w:rPr>
        <w:t xml:space="preserve"> вступает в силу на следующий день после дня его официального опубликования (обнародования).</w:t>
      </w:r>
    </w:p>
    <w:p w:rsidR="005C5D23" w:rsidRPr="00ED6915" w:rsidRDefault="005C5D23" w:rsidP="005C5D23">
      <w:pPr>
        <w:pStyle w:val="ConsPlusTitle"/>
        <w:suppressAutoHyphens/>
        <w:ind w:firstLine="720"/>
        <w:jc w:val="both"/>
        <w:rPr>
          <w:b w:val="0"/>
        </w:rPr>
      </w:pPr>
      <w:r w:rsidRPr="00ED6915">
        <w:rPr>
          <w:b w:val="0"/>
        </w:rPr>
        <w:t xml:space="preserve">3. Обнародовать настоящее </w:t>
      </w:r>
      <w:r w:rsidR="00896C97">
        <w:rPr>
          <w:b w:val="0"/>
        </w:rPr>
        <w:t xml:space="preserve">постановление </w:t>
      </w:r>
      <w:r w:rsidRPr="00ED6915">
        <w:rPr>
          <w:b w:val="0"/>
        </w:rPr>
        <w:t>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5C5D23" w:rsidRPr="00ED6915" w:rsidRDefault="005C5D23" w:rsidP="005C5D23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5D23" w:rsidRPr="00ED6915" w:rsidRDefault="005C5D23" w:rsidP="005C5D23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5D23" w:rsidRPr="00ED6915" w:rsidRDefault="005C5D23" w:rsidP="005C5D23">
      <w:pPr>
        <w:suppressAutoHyphens/>
      </w:pPr>
      <w:r w:rsidRPr="00ED6915">
        <w:t xml:space="preserve">Глава муниципального образования </w:t>
      </w:r>
    </w:p>
    <w:p w:rsidR="005C5D23" w:rsidRPr="00ED6915" w:rsidRDefault="005C5D23" w:rsidP="005C5D23">
      <w:pPr>
        <w:suppressAutoHyphens/>
      </w:pPr>
      <w:r w:rsidRPr="00ED6915">
        <w:t xml:space="preserve">сельского поселения «Линёво-Озёрское» </w:t>
      </w:r>
      <w:r w:rsidRPr="00ED6915">
        <w:tab/>
      </w:r>
      <w:r w:rsidRPr="00ED6915">
        <w:tab/>
      </w:r>
      <w:r w:rsidRPr="00ED6915">
        <w:tab/>
        <w:t xml:space="preserve">        Н.Е. Горюнов </w:t>
      </w:r>
    </w:p>
    <w:p w:rsidR="005C5D23" w:rsidRPr="00ED6915" w:rsidRDefault="005C5D23" w:rsidP="005C5D23">
      <w:pPr>
        <w:suppressAutoHyphens/>
      </w:pPr>
    </w:p>
    <w:p w:rsidR="005C5D23" w:rsidRPr="00ED6915" w:rsidRDefault="005C5D23" w:rsidP="005C5D23">
      <w:pPr>
        <w:suppressAutoHyphens/>
      </w:pPr>
    </w:p>
    <w:p w:rsidR="005C5D23" w:rsidRPr="00ED6915" w:rsidRDefault="005C5D23" w:rsidP="005C5D23">
      <w:pPr>
        <w:suppressAutoHyphens/>
      </w:pPr>
    </w:p>
    <w:p w:rsidR="005C5D23" w:rsidRPr="00ED6915" w:rsidRDefault="005C5D23" w:rsidP="005C5D23">
      <w:pPr>
        <w:suppressAutoHyphens/>
      </w:pPr>
    </w:p>
    <w:p w:rsidR="005C5D23" w:rsidRPr="00ED6915" w:rsidRDefault="005C5D23" w:rsidP="005C5D23">
      <w:pPr>
        <w:suppressAutoHyphens/>
      </w:pPr>
    </w:p>
    <w:p w:rsidR="00EC1E28" w:rsidRPr="00ED6915" w:rsidRDefault="00EC1E28" w:rsidP="005C5D23">
      <w:pPr>
        <w:ind w:firstLine="5529"/>
        <w:sectPr w:rsidR="00EC1E28" w:rsidRPr="00ED6915" w:rsidSect="00D946EA">
          <w:footerReference w:type="default" r:id="rId9"/>
          <w:pgSz w:w="11906" w:h="16838"/>
          <w:pgMar w:top="1134" w:right="850" w:bottom="1134" w:left="1701" w:header="708" w:footer="340" w:gutter="0"/>
          <w:cols w:space="708"/>
          <w:titlePg/>
          <w:docGrid w:linePitch="381"/>
        </w:sectPr>
      </w:pPr>
    </w:p>
    <w:p w:rsidR="005C5D23" w:rsidRPr="00ED6915" w:rsidRDefault="005C5D23" w:rsidP="00896C97">
      <w:pPr>
        <w:ind w:firstLine="10348"/>
      </w:pPr>
      <w:r w:rsidRPr="00ED6915">
        <w:lastRenderedPageBreak/>
        <w:t>УТВЕРЖДЕН</w:t>
      </w:r>
    </w:p>
    <w:p w:rsidR="005C5D23" w:rsidRPr="00ED6915" w:rsidRDefault="00896C97" w:rsidP="00896C97">
      <w:pPr>
        <w:ind w:firstLine="10348"/>
      </w:pPr>
      <w:r>
        <w:t>Постановлением администрации</w:t>
      </w:r>
    </w:p>
    <w:p w:rsidR="005C5D23" w:rsidRPr="00ED6915" w:rsidRDefault="005C5D23" w:rsidP="00896C97">
      <w:pPr>
        <w:ind w:firstLine="10348"/>
      </w:pPr>
      <w:r w:rsidRPr="00ED6915">
        <w:t xml:space="preserve">муниципального образования </w:t>
      </w:r>
    </w:p>
    <w:p w:rsidR="005C5D23" w:rsidRPr="00ED6915" w:rsidRDefault="005C5D23" w:rsidP="00896C97">
      <w:pPr>
        <w:ind w:firstLine="10348"/>
      </w:pPr>
      <w:r w:rsidRPr="00ED6915">
        <w:t xml:space="preserve">сельского поселения </w:t>
      </w:r>
    </w:p>
    <w:p w:rsidR="005C5D23" w:rsidRPr="00ED6915" w:rsidRDefault="005C5D23" w:rsidP="00896C97">
      <w:pPr>
        <w:ind w:firstLine="10348"/>
      </w:pPr>
      <w:r w:rsidRPr="00ED6915">
        <w:t xml:space="preserve">«Линёво-Озёрское» </w:t>
      </w:r>
    </w:p>
    <w:p w:rsidR="005C5D23" w:rsidRPr="00ED6915" w:rsidRDefault="005C5D23" w:rsidP="00896C97">
      <w:pPr>
        <w:ind w:firstLine="10348"/>
      </w:pPr>
      <w:r w:rsidRPr="00ED6915">
        <w:t xml:space="preserve">от </w:t>
      </w:r>
      <w:r w:rsidR="00896C97">
        <w:t xml:space="preserve">05 апреля </w:t>
      </w:r>
      <w:r w:rsidR="00ED6915">
        <w:t>2024</w:t>
      </w:r>
      <w:r w:rsidRPr="00ED6915">
        <w:t xml:space="preserve"> года № </w:t>
      </w:r>
      <w:r w:rsidR="00896C97">
        <w:t>17</w:t>
      </w:r>
    </w:p>
    <w:p w:rsidR="005C5D23" w:rsidRPr="00ED6915" w:rsidRDefault="005C5D23" w:rsidP="005C5D23">
      <w:pPr>
        <w:jc w:val="center"/>
        <w:rPr>
          <w:b/>
        </w:rPr>
      </w:pPr>
    </w:p>
    <w:p w:rsidR="005C5D23" w:rsidRPr="00ED6915" w:rsidRDefault="005C5D23" w:rsidP="005C5D23">
      <w:pPr>
        <w:jc w:val="center"/>
        <w:rPr>
          <w:b/>
        </w:rPr>
      </w:pPr>
      <w:r w:rsidRPr="00ED6915">
        <w:rPr>
          <w:b/>
        </w:rPr>
        <w:t xml:space="preserve">Отчет об исполнении бюджета муниципального образования </w:t>
      </w:r>
    </w:p>
    <w:p w:rsidR="005C5D23" w:rsidRPr="00ED6915" w:rsidRDefault="005C5D23" w:rsidP="005C5D23">
      <w:pPr>
        <w:jc w:val="center"/>
        <w:rPr>
          <w:b/>
        </w:rPr>
      </w:pPr>
      <w:r w:rsidRPr="00ED6915">
        <w:rPr>
          <w:b/>
        </w:rPr>
        <w:t>сельского по</w:t>
      </w:r>
      <w:r w:rsidR="00EC1E28" w:rsidRPr="00ED6915">
        <w:rPr>
          <w:b/>
        </w:rPr>
        <w:t xml:space="preserve">селения «Линёво-Озёрское» за </w:t>
      </w:r>
      <w:r w:rsidR="00896C97">
        <w:rPr>
          <w:b/>
          <w:lang w:val="en-US"/>
        </w:rPr>
        <w:t>I</w:t>
      </w:r>
      <w:r w:rsidR="00896C97">
        <w:rPr>
          <w:b/>
        </w:rPr>
        <w:t xml:space="preserve"> квартал </w:t>
      </w:r>
      <w:r w:rsidR="00EC1E28" w:rsidRPr="00ED6915">
        <w:rPr>
          <w:b/>
        </w:rPr>
        <w:t>202</w:t>
      </w:r>
      <w:r w:rsidR="00896C97">
        <w:rPr>
          <w:b/>
        </w:rPr>
        <w:t>4</w:t>
      </w:r>
      <w:r w:rsidRPr="00ED6915">
        <w:rPr>
          <w:b/>
        </w:rPr>
        <w:t xml:space="preserve"> год</w:t>
      </w:r>
      <w:r w:rsidR="00896C97">
        <w:rPr>
          <w:b/>
        </w:rPr>
        <w:t>а</w:t>
      </w:r>
      <w:r w:rsidRPr="00ED6915">
        <w:rPr>
          <w:b/>
        </w:rPr>
        <w:t xml:space="preserve"> </w:t>
      </w: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4449" w:type="dxa"/>
        <w:jc w:val="center"/>
        <w:tblInd w:w="93" w:type="dxa"/>
        <w:tblLook w:val="04A0" w:firstRow="1" w:lastRow="0" w:firstColumn="1" w:lastColumn="0" w:noHBand="0" w:noVBand="1"/>
      </w:tblPr>
      <w:tblGrid>
        <w:gridCol w:w="5024"/>
        <w:gridCol w:w="1086"/>
        <w:gridCol w:w="3166"/>
        <w:gridCol w:w="1750"/>
        <w:gridCol w:w="1564"/>
        <w:gridCol w:w="1859"/>
      </w:tblGrid>
      <w:tr w:rsidR="00896C97" w:rsidRPr="00896C97" w:rsidTr="00896C97">
        <w:trPr>
          <w:trHeight w:val="282"/>
          <w:jc w:val="center"/>
        </w:trPr>
        <w:tc>
          <w:tcPr>
            <w:tcW w:w="144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C97" w:rsidRDefault="00896C97" w:rsidP="00896C97">
            <w:pPr>
              <w:pStyle w:val="ad"/>
              <w:numPr>
                <w:ilvl w:val="0"/>
                <w:numId w:val="1"/>
              </w:numPr>
              <w:ind w:left="0" w:firstLine="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</w:t>
            </w:r>
          </w:p>
          <w:p w:rsidR="00E95DA5" w:rsidRDefault="00E95DA5" w:rsidP="00E95DA5">
            <w:pPr>
              <w:pStyle w:val="ad"/>
              <w:ind w:left="8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5DA5" w:rsidRPr="00E95DA5" w:rsidRDefault="00E95DA5" w:rsidP="00E95DA5">
            <w:pPr>
              <w:pStyle w:val="ad"/>
              <w:ind w:left="8"/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</w:p>
        </w:tc>
      </w:tr>
      <w:tr w:rsidR="00896C97" w:rsidRPr="00896C97" w:rsidTr="00896C97">
        <w:trPr>
          <w:trHeight w:val="276"/>
          <w:jc w:val="center"/>
        </w:trPr>
        <w:tc>
          <w:tcPr>
            <w:tcW w:w="5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31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896C97" w:rsidRPr="00896C97" w:rsidTr="00896C97">
        <w:trPr>
          <w:trHeight w:val="276"/>
          <w:jc w:val="center"/>
        </w:trPr>
        <w:tc>
          <w:tcPr>
            <w:tcW w:w="5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DA5" w:rsidRPr="00896C97" w:rsidTr="00E95DA5">
        <w:trPr>
          <w:trHeight w:val="276"/>
          <w:jc w:val="center"/>
        </w:trPr>
        <w:tc>
          <w:tcPr>
            <w:tcW w:w="5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DA5" w:rsidRPr="00896C97" w:rsidTr="00E95DA5">
        <w:trPr>
          <w:trHeight w:val="272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96C97" w:rsidRPr="00896C97" w:rsidTr="00896C97">
        <w:trPr>
          <w:trHeight w:val="345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 383 422,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381 134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002 288,29</w:t>
            </w:r>
          </w:p>
        </w:tc>
      </w:tr>
      <w:tr w:rsidR="00896C97" w:rsidRPr="00896C97" w:rsidTr="00896C97">
        <w:trPr>
          <w:trHeight w:val="300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54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7 661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56 838,83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 НА ПРИБЫЛЬ, ДОХО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 372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8 627,03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 372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8 627,03</w:t>
            </w:r>
          </w:p>
        </w:tc>
      </w:tr>
      <w:tr w:rsidR="00896C97" w:rsidRPr="00896C97" w:rsidTr="00E95DA5">
        <w:trPr>
          <w:trHeight w:val="27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 233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8 766,60</w:t>
            </w:r>
          </w:p>
        </w:tc>
      </w:tr>
      <w:tr w:rsidR="00896C97" w:rsidRPr="00896C97" w:rsidTr="00896C97">
        <w:trPr>
          <w:trHeight w:val="1044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1000 1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 138,3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3000 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0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6C97" w:rsidRPr="00896C97" w:rsidTr="00896C97">
        <w:trPr>
          <w:trHeight w:val="1044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3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 НА ИМУЩЕ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34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5 288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58 711,80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4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940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 059,45</w:t>
            </w:r>
          </w:p>
        </w:tc>
      </w:tr>
      <w:tr w:rsidR="00896C97" w:rsidRPr="00896C97" w:rsidTr="00896C97">
        <w:trPr>
          <w:trHeight w:val="636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4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940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 059,45</w:t>
            </w:r>
          </w:p>
        </w:tc>
      </w:tr>
      <w:tr w:rsidR="00896C97" w:rsidRPr="00896C97" w:rsidTr="00896C97">
        <w:trPr>
          <w:trHeight w:val="636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30 10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940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1 347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838 652,35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6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2 565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17 434,12</w:t>
            </w:r>
          </w:p>
        </w:tc>
      </w:tr>
      <w:tr w:rsidR="00896C97" w:rsidRPr="00896C97" w:rsidTr="00896C97">
        <w:trPr>
          <w:trHeight w:val="432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6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2 565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17 434,12</w:t>
            </w:r>
          </w:p>
        </w:tc>
      </w:tr>
      <w:tr w:rsidR="00896C97" w:rsidRPr="00896C97" w:rsidTr="00896C97">
        <w:trPr>
          <w:trHeight w:val="432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3 10 1000 1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2 565,8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0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781,77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1 218,23</w:t>
            </w:r>
          </w:p>
        </w:tc>
      </w:tr>
      <w:tr w:rsidR="00896C97" w:rsidRPr="00896C97" w:rsidTr="00896C97">
        <w:trPr>
          <w:trHeight w:val="432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781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1 218,23</w:t>
            </w:r>
          </w:p>
        </w:tc>
      </w:tr>
      <w:tr w:rsidR="00896C97" w:rsidRPr="00896C97" w:rsidTr="00896C97">
        <w:trPr>
          <w:trHeight w:val="432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3 10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781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500,00</w:t>
            </w:r>
          </w:p>
        </w:tc>
      </w:tr>
      <w:tr w:rsidR="00896C97" w:rsidRPr="00896C97" w:rsidTr="00896C97">
        <w:trPr>
          <w:trHeight w:val="636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500,00</w:t>
            </w:r>
          </w:p>
        </w:tc>
      </w:tr>
      <w:tr w:rsidR="00896C97" w:rsidRPr="00896C97" w:rsidTr="00896C97">
        <w:trPr>
          <w:trHeight w:val="840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</w:tr>
      <w:tr w:rsidR="00896C97" w:rsidRPr="00896C97" w:rsidTr="00896C97">
        <w:trPr>
          <w:trHeight w:val="840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402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Средства самообложения граждан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14000 00 0000 15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896C97" w:rsidRPr="00896C97" w:rsidTr="00896C97">
        <w:trPr>
          <w:trHeight w:val="432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14030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428 922,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883 473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545 449,46</w:t>
            </w:r>
          </w:p>
        </w:tc>
      </w:tr>
      <w:tr w:rsidR="00896C97" w:rsidRPr="00896C97" w:rsidTr="00896C97">
        <w:trPr>
          <w:trHeight w:val="432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428 922,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888 906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540 015,99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78 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4 6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3 925,00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78 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4 6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3 925,00</w:t>
            </w:r>
          </w:p>
        </w:tc>
      </w:tr>
      <w:tr w:rsidR="00896C97" w:rsidRPr="00896C97" w:rsidTr="00896C97">
        <w:trPr>
          <w:trHeight w:val="432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  <w:p w:rsidR="00E95DA5" w:rsidRPr="00896C97" w:rsidRDefault="00E95DA5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78 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4 6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3 925,00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бюджетной системы Российской Федерации</w:t>
            </w:r>
          </w:p>
          <w:p w:rsidR="00E95DA5" w:rsidRPr="00896C97" w:rsidRDefault="00E95DA5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3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 481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9 718,04</w:t>
            </w:r>
          </w:p>
        </w:tc>
      </w:tr>
      <w:tr w:rsidR="00896C97" w:rsidRPr="00896C97" w:rsidTr="00896C97">
        <w:trPr>
          <w:trHeight w:val="636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3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 481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9 718,04</w:t>
            </w:r>
          </w:p>
        </w:tc>
      </w:tr>
      <w:tr w:rsidR="00896C97" w:rsidRPr="00896C97" w:rsidTr="00896C97">
        <w:trPr>
          <w:trHeight w:val="636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E95DA5" w:rsidRPr="00896C97" w:rsidRDefault="00E95DA5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3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 481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9 718,04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737 122,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0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746 372,95</w:t>
            </w:r>
          </w:p>
        </w:tc>
      </w:tr>
      <w:tr w:rsidR="00896C97" w:rsidRPr="00896C97" w:rsidTr="00896C97">
        <w:trPr>
          <w:trHeight w:val="840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99 122,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49 622,95</w:t>
            </w:r>
          </w:p>
        </w:tc>
      </w:tr>
      <w:tr w:rsidR="00896C97" w:rsidRPr="00896C97" w:rsidTr="00E95DA5">
        <w:trPr>
          <w:trHeight w:val="551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99 122,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 50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49 622,95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738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1 25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796 750,00</w:t>
            </w:r>
          </w:p>
        </w:tc>
      </w:tr>
      <w:tr w:rsidR="00896C97" w:rsidRPr="00896C97" w:rsidTr="00896C97">
        <w:trPr>
          <w:trHeight w:val="432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738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1 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796 750,00</w:t>
            </w:r>
          </w:p>
        </w:tc>
      </w:tr>
      <w:tr w:rsidR="00896C97" w:rsidRPr="00896C97" w:rsidTr="00896C97">
        <w:trPr>
          <w:trHeight w:val="124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8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5 433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8 05000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5 433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E95DA5" w:rsidRDefault="00E95DA5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4348" w:type="dxa"/>
        <w:tblInd w:w="93" w:type="dxa"/>
        <w:tblLook w:val="04A0" w:firstRow="1" w:lastRow="0" w:firstColumn="1" w:lastColumn="0" w:noHBand="0" w:noVBand="1"/>
      </w:tblPr>
      <w:tblGrid>
        <w:gridCol w:w="4700"/>
        <w:gridCol w:w="980"/>
        <w:gridCol w:w="3266"/>
        <w:gridCol w:w="1750"/>
        <w:gridCol w:w="1793"/>
        <w:gridCol w:w="1859"/>
      </w:tblGrid>
      <w:tr w:rsidR="00E95DA5" w:rsidRPr="00E95DA5" w:rsidTr="00E95DA5">
        <w:trPr>
          <w:trHeight w:val="282"/>
        </w:trPr>
        <w:tc>
          <w:tcPr>
            <w:tcW w:w="12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5DA5" w:rsidRPr="00E95DA5" w:rsidTr="00E95DA5">
        <w:trPr>
          <w:trHeight w:val="151"/>
        </w:trPr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  <w:r w:rsidRPr="00E95DA5"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  <w:r w:rsidRPr="00E95DA5"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  <w:r w:rsidRPr="00E95DA5"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  <w:r w:rsidRPr="00E95DA5"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  <w:r w:rsidRPr="00E95DA5"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  <w:r w:rsidRPr="00E95DA5"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  <w:t> </w:t>
            </w:r>
          </w:p>
        </w:tc>
      </w:tr>
      <w:tr w:rsidR="00E95DA5" w:rsidRPr="00E95DA5" w:rsidTr="00E95DA5">
        <w:trPr>
          <w:trHeight w:val="276"/>
        </w:trPr>
        <w:tc>
          <w:tcPr>
            <w:tcW w:w="4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32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E95DA5" w:rsidRPr="00E95DA5" w:rsidTr="00E95DA5">
        <w:trPr>
          <w:trHeight w:val="276"/>
        </w:trPr>
        <w:tc>
          <w:tcPr>
            <w:tcW w:w="4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DA5" w:rsidRPr="00E95DA5" w:rsidTr="00E95DA5">
        <w:trPr>
          <w:trHeight w:val="230"/>
        </w:trPr>
        <w:tc>
          <w:tcPr>
            <w:tcW w:w="4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DA5" w:rsidRPr="00E95DA5" w:rsidTr="00E95DA5">
        <w:trPr>
          <w:trHeight w:val="240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95DA5" w:rsidRPr="00E95DA5" w:rsidTr="00E95DA5">
        <w:trPr>
          <w:trHeight w:val="330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 154 694,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15 375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739 318,97</w:t>
            </w:r>
          </w:p>
        </w:tc>
      </w:tr>
      <w:tr w:rsidR="00E95DA5" w:rsidRPr="00E95DA5" w:rsidTr="00E95DA5">
        <w:trPr>
          <w:trHeight w:val="240"/>
        </w:trPr>
        <w:tc>
          <w:tcPr>
            <w:tcW w:w="47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4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 61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2 086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4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 61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2 086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4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 61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2 086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2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4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 61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2 086,00</w:t>
            </w:r>
          </w:p>
        </w:tc>
      </w:tr>
      <w:tr w:rsidR="00E95DA5" w:rsidRPr="00E95DA5" w:rsidTr="00E95DA5">
        <w:trPr>
          <w:trHeight w:val="636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 8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 683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 116,69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 8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 683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 116,69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 8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 683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 116,69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2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 8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 683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 116,69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73 4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4 805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8 594,2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73 4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4 805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8 594,2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73 4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4 805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8 594,2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2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73 4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4 805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8 594,26</w:t>
            </w:r>
          </w:p>
        </w:tc>
      </w:tr>
      <w:tr w:rsidR="00E95DA5" w:rsidRPr="00E95DA5" w:rsidTr="00E95DA5">
        <w:trPr>
          <w:trHeight w:val="27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4 2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 576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 623,4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4 2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 576,5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 623,4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2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4 2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 576,5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 623,4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2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4 2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 576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 623,48</w:t>
            </w:r>
          </w:p>
        </w:tc>
      </w:tr>
      <w:tr w:rsidR="00E95DA5" w:rsidRPr="00E95DA5" w:rsidTr="00E95DA5">
        <w:trPr>
          <w:trHeight w:val="432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5 6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 465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 134,27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5 6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 465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 134,27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5 6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 465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 134,27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слуги связ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583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 416,17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491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208,1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 9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3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 51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 246,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29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6 955,25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859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859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слуги связ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2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859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2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 246,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1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 096,25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 246,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1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 096,25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3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3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 246,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 096,25</w:t>
            </w:r>
          </w:p>
        </w:tc>
      </w:tr>
      <w:tr w:rsidR="00E95DA5" w:rsidRPr="00E95DA5" w:rsidTr="00E95DA5">
        <w:trPr>
          <w:trHeight w:val="432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936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 063,4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936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 063,4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1 2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936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 063,4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, пошлины и сбо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1 29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936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 063,4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2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рочие расх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2 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, пошлины и сбор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2 29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3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6,62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3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6,62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3 2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6,62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, пошлины и сбо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3 29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6,62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1 0000007005 8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66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66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1 0000007005 8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66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66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34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3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34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3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34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3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3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34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3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3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5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5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5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5 244 3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оступление нефинансовых актив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34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3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622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58 309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64 390,2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622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58 309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64 390,2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622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58 309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64 390,2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2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622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58 309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64 390,28</w:t>
            </w:r>
          </w:p>
        </w:tc>
      </w:tr>
      <w:tr w:rsidR="00E95DA5" w:rsidRPr="00E95DA5" w:rsidTr="00E95DA5">
        <w:trPr>
          <w:trHeight w:val="636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96 1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0 300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5 799,54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96 1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0 300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5 799,54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96 1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0 300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5 799,54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2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96 1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0 300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5 799,54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8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991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6 008,1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91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 008,1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91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 008,1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оммуналь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91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 008,1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3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3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7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408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91,8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7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408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91,8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7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408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91,8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Коммунальные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7 2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408,1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91,8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иных платеже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0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2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Иные выплаты текущего характера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29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95DA5" w:rsidRPr="00E95DA5" w:rsidTr="00E95DA5">
        <w:trPr>
          <w:trHeight w:val="432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7 8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 420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4 379,6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7 8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 420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4 379,6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7 8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 420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4 379,6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7 8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 420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4 379,68</w:t>
            </w:r>
          </w:p>
        </w:tc>
      </w:tr>
      <w:tr w:rsidR="00E95DA5" w:rsidRPr="00E95DA5" w:rsidTr="00E95DA5">
        <w:trPr>
          <w:trHeight w:val="636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5 4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061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 338,3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5 4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061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 338,3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5 4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061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 338,3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2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5 4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061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 338,3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3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 5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 5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 5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 5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 5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 5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2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 5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 5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Увеличение стоимости материальных запа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34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12 122,9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12 122,95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12 122,9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12 122,95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12 122,9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12 122,95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12 122,9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12 122,95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оммуналь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2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 9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857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 042,24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 9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857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 042,24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 9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857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 042,24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оммуналь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2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 9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857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 042,24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5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8 371,1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8 371,15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5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8 371,1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8 371,15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5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8 371,1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8 371,15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5 244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5 244 2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3 371,1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3 371,15</w:t>
            </w:r>
          </w:p>
        </w:tc>
      </w:tr>
      <w:tr w:rsidR="00E95DA5" w:rsidRPr="00E95DA5" w:rsidTr="00E95DA5">
        <w:trPr>
          <w:trHeight w:val="432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7 4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 904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 495,7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7 4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 904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 495,7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Социальное обеспеч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7 4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 904,2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 495,76</w:t>
            </w:r>
          </w:p>
        </w:tc>
      </w:tr>
      <w:tr w:rsidR="00E95DA5" w:rsidRPr="00E95DA5" w:rsidTr="00E95DA5">
        <w:trPr>
          <w:trHeight w:val="432"/>
        </w:trPr>
        <w:tc>
          <w:tcPr>
            <w:tcW w:w="4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26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7 4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 904,2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 495,7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53,7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53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53,7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53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2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53,7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53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432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2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53,7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53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48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771 271,15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34 240,47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4977"/>
        <w:gridCol w:w="1000"/>
        <w:gridCol w:w="3394"/>
        <w:gridCol w:w="1701"/>
        <w:gridCol w:w="1559"/>
        <w:gridCol w:w="1985"/>
      </w:tblGrid>
      <w:tr w:rsidR="00E95DA5" w:rsidRPr="00E95DA5" w:rsidTr="00E95DA5">
        <w:trPr>
          <w:trHeight w:val="282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Источники финансирования дефицита бюджета</w:t>
            </w:r>
          </w:p>
        </w:tc>
      </w:tr>
      <w:tr w:rsidR="00E95DA5" w:rsidRPr="00E95DA5" w:rsidTr="00E95DA5">
        <w:trPr>
          <w:trHeight w:val="24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5DA5" w:rsidRPr="00E95DA5" w:rsidTr="00E95DA5">
        <w:trPr>
          <w:trHeight w:val="276"/>
        </w:trPr>
        <w:tc>
          <w:tcPr>
            <w:tcW w:w="4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3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E95DA5" w:rsidRPr="00E95DA5" w:rsidTr="00E95DA5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DA5" w:rsidRPr="00E95DA5" w:rsidTr="00E95DA5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DA5" w:rsidRPr="00E95DA5" w:rsidTr="00E95DA5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DA5" w:rsidRPr="00E95DA5" w:rsidTr="00E95DA5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DA5" w:rsidRPr="00E95DA5" w:rsidTr="00E95DA5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95DA5" w:rsidRPr="00E95DA5" w:rsidTr="00E95DA5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1 27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 24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7 030,68</w:t>
            </w:r>
          </w:p>
        </w:tc>
      </w:tr>
      <w:tr w:rsidR="00E95DA5" w:rsidRPr="00E95DA5" w:rsidTr="00E95DA5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5DA5" w:rsidRPr="00E95DA5" w:rsidTr="00E95DA5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5DA5" w:rsidRPr="00E95DA5" w:rsidTr="00E95DA5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2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5DA5" w:rsidRPr="00E95DA5" w:rsidTr="00E95DA5">
        <w:trPr>
          <w:trHeight w:val="28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1 27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 24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7 030,68</w:t>
            </w:r>
          </w:p>
        </w:tc>
      </w:tr>
      <w:tr w:rsidR="00E95DA5" w:rsidRPr="00E95DA5" w:rsidTr="00E95DA5">
        <w:trPr>
          <w:trHeight w:val="28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6 383 42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 403 42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95DA5" w:rsidRPr="00E95DA5" w:rsidTr="00E95DA5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6 383 42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 403 42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95DA5" w:rsidRPr="00E95DA5" w:rsidTr="00E95DA5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6 383 42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 403 42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95DA5" w:rsidRPr="00E95DA5" w:rsidTr="00E95DA5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6 383 42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 403 42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95DA5" w:rsidRPr="00E95DA5" w:rsidTr="00E95DA5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 154 6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37 66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95DA5" w:rsidRPr="00E95DA5" w:rsidTr="00E95DA5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 154 6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37 66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95DA5" w:rsidRPr="00E95DA5" w:rsidTr="00E95DA5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 154 6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37 66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95DA5" w:rsidRPr="00E95DA5" w:rsidTr="00E95DA5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 154 6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37 66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Pr="00ED6915" w:rsidRDefault="00A93589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_______________________________</w:t>
      </w:r>
    </w:p>
    <w:sectPr w:rsidR="00D129BE" w:rsidRPr="00ED6915" w:rsidSect="00E95DA5">
      <w:pgSz w:w="16838" w:h="11906" w:orient="landscape"/>
      <w:pgMar w:top="1418" w:right="1134" w:bottom="709" w:left="1134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66" w:rsidRDefault="00DD0C66" w:rsidP="00D946EA">
      <w:r>
        <w:separator/>
      </w:r>
    </w:p>
  </w:endnote>
  <w:endnote w:type="continuationSeparator" w:id="0">
    <w:p w:rsidR="00DD0C66" w:rsidRDefault="00DD0C66" w:rsidP="00D9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054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129BE" w:rsidRPr="00D946EA" w:rsidRDefault="00D129BE">
        <w:pPr>
          <w:pStyle w:val="a7"/>
          <w:jc w:val="right"/>
          <w:rPr>
            <w:sz w:val="20"/>
            <w:szCs w:val="20"/>
          </w:rPr>
        </w:pPr>
        <w:r w:rsidRPr="00D946EA">
          <w:rPr>
            <w:sz w:val="20"/>
            <w:szCs w:val="20"/>
          </w:rPr>
          <w:fldChar w:fldCharType="begin"/>
        </w:r>
        <w:r w:rsidRPr="00D946EA">
          <w:rPr>
            <w:sz w:val="20"/>
            <w:szCs w:val="20"/>
          </w:rPr>
          <w:instrText xml:space="preserve"> PAGE   \* MERGEFORMAT </w:instrText>
        </w:r>
        <w:r w:rsidRPr="00D946EA">
          <w:rPr>
            <w:sz w:val="20"/>
            <w:szCs w:val="20"/>
          </w:rPr>
          <w:fldChar w:fldCharType="separate"/>
        </w:r>
        <w:r w:rsidR="00E95DA5">
          <w:rPr>
            <w:noProof/>
            <w:sz w:val="20"/>
            <w:szCs w:val="20"/>
          </w:rPr>
          <w:t>13</w:t>
        </w:r>
        <w:r w:rsidRPr="00D946EA">
          <w:rPr>
            <w:sz w:val="20"/>
            <w:szCs w:val="20"/>
          </w:rPr>
          <w:fldChar w:fldCharType="end"/>
        </w:r>
      </w:p>
    </w:sdtContent>
  </w:sdt>
  <w:p w:rsidR="00D129BE" w:rsidRDefault="00D129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66" w:rsidRDefault="00DD0C66" w:rsidP="00D946EA">
      <w:r>
        <w:separator/>
      </w:r>
    </w:p>
  </w:footnote>
  <w:footnote w:type="continuationSeparator" w:id="0">
    <w:p w:rsidR="00DD0C66" w:rsidRDefault="00DD0C66" w:rsidP="00D9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78A1"/>
    <w:multiLevelType w:val="hybridMultilevel"/>
    <w:tmpl w:val="BC0EF2A6"/>
    <w:lvl w:ilvl="0" w:tplc="E56ACAD4">
      <w:start w:val="1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6" w:hanging="360"/>
      </w:pPr>
    </w:lvl>
    <w:lvl w:ilvl="2" w:tplc="0419001B" w:tentative="1">
      <w:start w:val="1"/>
      <w:numFmt w:val="lowerRoman"/>
      <w:lvlText w:val="%3."/>
      <w:lvlJc w:val="right"/>
      <w:pPr>
        <w:ind w:left="3816" w:hanging="180"/>
      </w:pPr>
    </w:lvl>
    <w:lvl w:ilvl="3" w:tplc="0419000F" w:tentative="1">
      <w:start w:val="1"/>
      <w:numFmt w:val="decimal"/>
      <w:lvlText w:val="%4."/>
      <w:lvlJc w:val="left"/>
      <w:pPr>
        <w:ind w:left="4536" w:hanging="360"/>
      </w:pPr>
    </w:lvl>
    <w:lvl w:ilvl="4" w:tplc="04190019" w:tentative="1">
      <w:start w:val="1"/>
      <w:numFmt w:val="lowerLetter"/>
      <w:lvlText w:val="%5."/>
      <w:lvlJc w:val="left"/>
      <w:pPr>
        <w:ind w:left="5256" w:hanging="360"/>
      </w:pPr>
    </w:lvl>
    <w:lvl w:ilvl="5" w:tplc="0419001B" w:tentative="1">
      <w:start w:val="1"/>
      <w:numFmt w:val="lowerRoman"/>
      <w:lvlText w:val="%6."/>
      <w:lvlJc w:val="right"/>
      <w:pPr>
        <w:ind w:left="5976" w:hanging="180"/>
      </w:pPr>
    </w:lvl>
    <w:lvl w:ilvl="6" w:tplc="0419000F" w:tentative="1">
      <w:start w:val="1"/>
      <w:numFmt w:val="decimal"/>
      <w:lvlText w:val="%7."/>
      <w:lvlJc w:val="left"/>
      <w:pPr>
        <w:ind w:left="6696" w:hanging="360"/>
      </w:pPr>
    </w:lvl>
    <w:lvl w:ilvl="7" w:tplc="04190019" w:tentative="1">
      <w:start w:val="1"/>
      <w:numFmt w:val="lowerLetter"/>
      <w:lvlText w:val="%8."/>
      <w:lvlJc w:val="left"/>
      <w:pPr>
        <w:ind w:left="7416" w:hanging="360"/>
      </w:pPr>
    </w:lvl>
    <w:lvl w:ilvl="8" w:tplc="0419001B" w:tentative="1">
      <w:start w:val="1"/>
      <w:numFmt w:val="lowerRoman"/>
      <w:lvlText w:val="%9."/>
      <w:lvlJc w:val="right"/>
      <w:pPr>
        <w:ind w:left="81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55"/>
    <w:rsid w:val="001176CE"/>
    <w:rsid w:val="001E10CD"/>
    <w:rsid w:val="00285340"/>
    <w:rsid w:val="00290A0A"/>
    <w:rsid w:val="00314816"/>
    <w:rsid w:val="00420656"/>
    <w:rsid w:val="00482189"/>
    <w:rsid w:val="00584299"/>
    <w:rsid w:val="00594D0B"/>
    <w:rsid w:val="005C5D23"/>
    <w:rsid w:val="006A7FFB"/>
    <w:rsid w:val="007859B5"/>
    <w:rsid w:val="007D6D3C"/>
    <w:rsid w:val="007F3159"/>
    <w:rsid w:val="008464DD"/>
    <w:rsid w:val="00896C97"/>
    <w:rsid w:val="008C3D55"/>
    <w:rsid w:val="00A01C16"/>
    <w:rsid w:val="00A11671"/>
    <w:rsid w:val="00A11CAA"/>
    <w:rsid w:val="00A93589"/>
    <w:rsid w:val="00AA5FDE"/>
    <w:rsid w:val="00B368CF"/>
    <w:rsid w:val="00B8229A"/>
    <w:rsid w:val="00BF2461"/>
    <w:rsid w:val="00CA26CB"/>
    <w:rsid w:val="00CB73D6"/>
    <w:rsid w:val="00CC57E1"/>
    <w:rsid w:val="00CC66FA"/>
    <w:rsid w:val="00CE2F47"/>
    <w:rsid w:val="00D129BE"/>
    <w:rsid w:val="00D946EA"/>
    <w:rsid w:val="00D955EC"/>
    <w:rsid w:val="00DD0C66"/>
    <w:rsid w:val="00DD0FB5"/>
    <w:rsid w:val="00E95DA5"/>
    <w:rsid w:val="00EC1E28"/>
    <w:rsid w:val="00ED6915"/>
    <w:rsid w:val="00EF5145"/>
    <w:rsid w:val="00F51FA8"/>
    <w:rsid w:val="00F80AC5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5D2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5D23"/>
    <w:pPr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styleId="a3">
    <w:name w:val="Subtitle"/>
    <w:basedOn w:val="a"/>
    <w:link w:val="a4"/>
    <w:uiPriority w:val="99"/>
    <w:qFormat/>
    <w:rsid w:val="005C5D23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5C5D23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46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6EA"/>
  </w:style>
  <w:style w:type="paragraph" w:styleId="a7">
    <w:name w:val="footer"/>
    <w:basedOn w:val="a"/>
    <w:link w:val="a8"/>
    <w:uiPriority w:val="99"/>
    <w:unhideWhenUsed/>
    <w:rsid w:val="00D946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6EA"/>
  </w:style>
  <w:style w:type="paragraph" w:styleId="a9">
    <w:name w:val="Balloon Text"/>
    <w:basedOn w:val="a"/>
    <w:link w:val="aa"/>
    <w:uiPriority w:val="99"/>
    <w:semiHidden/>
    <w:unhideWhenUsed/>
    <w:rsid w:val="00F80A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AC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A5FD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A5FDE"/>
    <w:rPr>
      <w:color w:val="800080"/>
      <w:u w:val="single"/>
    </w:rPr>
  </w:style>
  <w:style w:type="paragraph" w:customStyle="1" w:styleId="xl192">
    <w:name w:val="xl192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A5F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A5FD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A5FD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A5FD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20656"/>
    <w:pPr>
      <w:ind w:left="720"/>
      <w:contextualSpacing/>
    </w:pPr>
  </w:style>
  <w:style w:type="paragraph" w:customStyle="1" w:styleId="xl218">
    <w:name w:val="xl218"/>
    <w:basedOn w:val="a"/>
    <w:rsid w:val="00E95DA5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E95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E95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5D2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5D23"/>
    <w:pPr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styleId="a3">
    <w:name w:val="Subtitle"/>
    <w:basedOn w:val="a"/>
    <w:link w:val="a4"/>
    <w:uiPriority w:val="99"/>
    <w:qFormat/>
    <w:rsid w:val="005C5D23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5C5D23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46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6EA"/>
  </w:style>
  <w:style w:type="paragraph" w:styleId="a7">
    <w:name w:val="footer"/>
    <w:basedOn w:val="a"/>
    <w:link w:val="a8"/>
    <w:uiPriority w:val="99"/>
    <w:unhideWhenUsed/>
    <w:rsid w:val="00D946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6EA"/>
  </w:style>
  <w:style w:type="paragraph" w:styleId="a9">
    <w:name w:val="Balloon Text"/>
    <w:basedOn w:val="a"/>
    <w:link w:val="aa"/>
    <w:uiPriority w:val="99"/>
    <w:semiHidden/>
    <w:unhideWhenUsed/>
    <w:rsid w:val="00F80A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AC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A5FD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A5FDE"/>
    <w:rPr>
      <w:color w:val="800080"/>
      <w:u w:val="single"/>
    </w:rPr>
  </w:style>
  <w:style w:type="paragraph" w:customStyle="1" w:styleId="xl192">
    <w:name w:val="xl192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A5F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A5FD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A5FD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A5FD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20656"/>
    <w:pPr>
      <w:ind w:left="720"/>
      <w:contextualSpacing/>
    </w:pPr>
  </w:style>
  <w:style w:type="paragraph" w:customStyle="1" w:styleId="xl218">
    <w:name w:val="xl218"/>
    <w:basedOn w:val="a"/>
    <w:rsid w:val="00E95DA5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E95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E95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D72E-0CF9-4BEF-A825-377C4FCB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01T02:32:00Z</cp:lastPrinted>
  <dcterms:created xsi:type="dcterms:W3CDTF">2024-04-06T02:36:00Z</dcterms:created>
  <dcterms:modified xsi:type="dcterms:W3CDTF">2024-04-06T02:54:00Z</dcterms:modified>
</cp:coreProperties>
</file>